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026" w:rsidRPr="00F345EC" w:rsidRDefault="00575292" w:rsidP="00D11BA8">
      <w:pPr>
        <w:spacing w:line="276" w:lineRule="auto"/>
        <w:jc w:val="center"/>
        <w:rPr>
          <w:b/>
          <w:color w:val="ED7D31" w:themeColor="accent2"/>
          <w:sz w:val="36"/>
          <w:szCs w:val="36"/>
        </w:rPr>
      </w:pPr>
      <w:r>
        <w:rPr>
          <w:b/>
          <w:color w:val="ED7D31" w:themeColor="accent2"/>
          <w:sz w:val="36"/>
          <w:szCs w:val="36"/>
        </w:rPr>
        <w:t>BÁNH TRUNG THU CHÀO HÀNG</w:t>
      </w:r>
    </w:p>
    <w:p w:rsidR="00D12C35" w:rsidRDefault="00D12C35" w:rsidP="00D11BA8">
      <w:pPr>
        <w:spacing w:line="276" w:lineRule="auto"/>
        <w:jc w:val="center"/>
        <w:rPr>
          <w:sz w:val="24"/>
          <w:szCs w:val="24"/>
        </w:rPr>
      </w:pPr>
    </w:p>
    <w:p w:rsidR="007569DF" w:rsidRPr="007569DF" w:rsidRDefault="007569DF" w:rsidP="002028E5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Thông tin </w:t>
      </w:r>
      <w:r w:rsidR="00575292">
        <w:rPr>
          <w:b/>
          <w:sz w:val="24"/>
          <w:szCs w:val="24"/>
        </w:rPr>
        <w:t>khách hàng</w:t>
      </w:r>
    </w:p>
    <w:p w:rsidR="00D12C35" w:rsidRDefault="00575292" w:rsidP="002028E5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ông ty:</w:t>
      </w:r>
      <w:bookmarkStart w:id="0" w:name="_GoBack"/>
      <w:bookmarkEnd w:id="0"/>
    </w:p>
    <w:p w:rsidR="00575292" w:rsidRDefault="00575292" w:rsidP="002028E5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Địa chỉ: </w:t>
      </w:r>
    </w:p>
    <w:p w:rsidR="00575292" w:rsidRDefault="00575292" w:rsidP="002028E5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gười phụ trách:</w:t>
      </w:r>
    </w:p>
    <w:p w:rsidR="00575292" w:rsidRDefault="00575292" w:rsidP="002028E5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Điện thoại:</w:t>
      </w:r>
    </w:p>
    <w:p w:rsidR="00575292" w:rsidRDefault="00575292" w:rsidP="002028E5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mail:</w:t>
      </w:r>
    </w:p>
    <w:p w:rsidR="00575292" w:rsidRDefault="00575292" w:rsidP="00D11BA8">
      <w:pPr>
        <w:pStyle w:val="ListParagraph"/>
        <w:spacing w:line="276" w:lineRule="auto"/>
        <w:rPr>
          <w:sz w:val="24"/>
          <w:szCs w:val="24"/>
        </w:rPr>
      </w:pPr>
    </w:p>
    <w:p w:rsidR="00575292" w:rsidRDefault="00575292" w:rsidP="00D11BA8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B4EE9">
        <w:rPr>
          <w:b/>
          <w:sz w:val="24"/>
          <w:szCs w:val="24"/>
        </w:rPr>
        <w:t>Thông tin đơn hàng</w:t>
      </w:r>
      <w:r>
        <w:rPr>
          <w:sz w:val="24"/>
          <w:szCs w:val="24"/>
        </w:rPr>
        <w:t xml:space="preserve"> (dự kiến)</w:t>
      </w:r>
    </w:p>
    <w:p w:rsidR="00575292" w:rsidRDefault="00575292" w:rsidP="00D11BA8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ố lượng (hộp):</w:t>
      </w:r>
    </w:p>
    <w:p w:rsidR="00575292" w:rsidRDefault="00575292" w:rsidP="00D11BA8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gày giao:</w:t>
      </w:r>
    </w:p>
    <w:p w:rsidR="00575292" w:rsidRDefault="00575292" w:rsidP="00D11BA8">
      <w:pPr>
        <w:pStyle w:val="ListParagraph"/>
        <w:spacing w:line="276" w:lineRule="auto"/>
        <w:ind w:left="1080"/>
        <w:rPr>
          <w:sz w:val="24"/>
          <w:szCs w:val="24"/>
        </w:rPr>
      </w:pPr>
    </w:p>
    <w:p w:rsidR="00575292" w:rsidRPr="006B4EE9" w:rsidRDefault="00575292" w:rsidP="00D11BA8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 w:rsidRPr="006B4EE9">
        <w:rPr>
          <w:b/>
          <w:sz w:val="24"/>
          <w:szCs w:val="24"/>
        </w:rPr>
        <w:t>Thông tin bánh mẫu</w:t>
      </w:r>
    </w:p>
    <w:p w:rsidR="00A32353" w:rsidRDefault="006B4EE9" w:rsidP="006B4EE9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Loại bánh, số lượng:</w:t>
      </w:r>
    </w:p>
    <w:tbl>
      <w:tblPr>
        <w:tblW w:w="8385" w:type="dxa"/>
        <w:jc w:val="center"/>
        <w:tblInd w:w="93" w:type="dxa"/>
        <w:tblLook w:val="04A0" w:firstRow="1" w:lastRow="0" w:firstColumn="1" w:lastColumn="0" w:noHBand="0" w:noVBand="1"/>
      </w:tblPr>
      <w:tblGrid>
        <w:gridCol w:w="594"/>
        <w:gridCol w:w="1221"/>
        <w:gridCol w:w="810"/>
        <w:gridCol w:w="4345"/>
        <w:gridCol w:w="1415"/>
      </w:tblGrid>
      <w:tr w:rsidR="00575292" w:rsidRPr="00A22EAF" w:rsidTr="0059406F">
        <w:trPr>
          <w:trHeight w:val="255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292" w:rsidRPr="00A22EAF" w:rsidRDefault="00575292" w:rsidP="00D11BA8">
            <w:pPr>
              <w:spacing w:before="8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22EAF">
              <w:rPr>
                <w:rFonts w:ascii="Arial" w:hAnsi="Arial" w:cs="Arial"/>
                <w:b/>
                <w:bCs/>
                <w:color w:val="000000"/>
              </w:rPr>
              <w:t>STT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292" w:rsidRPr="00A22EAF" w:rsidRDefault="00575292" w:rsidP="00D11BA8">
            <w:pPr>
              <w:spacing w:before="8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22EAF">
              <w:rPr>
                <w:rFonts w:ascii="Arial" w:hAnsi="Arial" w:cs="Arial"/>
                <w:b/>
                <w:bCs/>
                <w:color w:val="000000"/>
              </w:rPr>
              <w:t>COD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292" w:rsidRPr="00A22EAF" w:rsidRDefault="00575292" w:rsidP="00D11BA8">
            <w:pPr>
              <w:spacing w:before="8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22EAF">
              <w:rPr>
                <w:rFonts w:ascii="Arial" w:hAnsi="Arial" w:cs="Arial"/>
                <w:b/>
                <w:bCs/>
                <w:color w:val="000000"/>
              </w:rPr>
              <w:t>MÃ</w:t>
            </w:r>
          </w:p>
        </w:tc>
        <w:tc>
          <w:tcPr>
            <w:tcW w:w="4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292" w:rsidRPr="00A22EAF" w:rsidRDefault="00575292" w:rsidP="00D11BA8">
            <w:pPr>
              <w:spacing w:before="8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22EAF">
              <w:rPr>
                <w:rFonts w:ascii="Arial" w:hAnsi="Arial" w:cs="Arial"/>
                <w:b/>
                <w:bCs/>
                <w:color w:val="000000"/>
              </w:rPr>
              <w:t>TÊN BÁNH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292" w:rsidRPr="00A22EAF" w:rsidRDefault="00575292" w:rsidP="00D11BA8">
            <w:pPr>
              <w:spacing w:before="8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Ố LƯỢNG</w:t>
            </w:r>
          </w:p>
        </w:tc>
      </w:tr>
      <w:tr w:rsidR="00575292" w:rsidRPr="00A22EAF" w:rsidTr="00575292">
        <w:trPr>
          <w:trHeight w:val="25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292" w:rsidRPr="00A22EAF" w:rsidRDefault="00575292" w:rsidP="00D11BA8">
            <w:pPr>
              <w:spacing w:before="8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22EA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292" w:rsidRPr="00A22EAF" w:rsidRDefault="00575292" w:rsidP="00D11BA8">
            <w:pPr>
              <w:spacing w:before="8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292" w:rsidRPr="00A22EAF" w:rsidRDefault="00575292" w:rsidP="00D11BA8">
            <w:pPr>
              <w:spacing w:before="8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292" w:rsidRPr="00A22EAF" w:rsidRDefault="00575292" w:rsidP="00D11BA8">
            <w:pPr>
              <w:spacing w:before="8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292" w:rsidRPr="00A22EAF" w:rsidRDefault="00575292" w:rsidP="00D11BA8">
            <w:pPr>
              <w:spacing w:before="80"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75292" w:rsidRPr="00A22EAF" w:rsidTr="00575292">
        <w:trPr>
          <w:trHeight w:val="25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292" w:rsidRPr="00A22EAF" w:rsidRDefault="00575292" w:rsidP="00D11BA8">
            <w:pPr>
              <w:spacing w:before="8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22EA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292" w:rsidRPr="00A22EAF" w:rsidRDefault="00575292" w:rsidP="00D11BA8">
            <w:pPr>
              <w:spacing w:before="8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292" w:rsidRPr="00A22EAF" w:rsidRDefault="00575292" w:rsidP="00D11BA8">
            <w:pPr>
              <w:spacing w:before="8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292" w:rsidRPr="00A22EAF" w:rsidRDefault="00575292" w:rsidP="00D11BA8">
            <w:pPr>
              <w:spacing w:before="8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292" w:rsidRPr="00A22EAF" w:rsidRDefault="00575292" w:rsidP="00D11BA8">
            <w:pPr>
              <w:spacing w:before="80"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75292" w:rsidRPr="00A22EAF" w:rsidTr="00575292">
        <w:trPr>
          <w:trHeight w:val="25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292" w:rsidRPr="00A22EAF" w:rsidRDefault="00575292" w:rsidP="00D11BA8">
            <w:pPr>
              <w:spacing w:before="8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22EA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292" w:rsidRPr="00A22EAF" w:rsidRDefault="00575292" w:rsidP="00D11BA8">
            <w:pPr>
              <w:spacing w:before="8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292" w:rsidRPr="00A22EAF" w:rsidRDefault="00575292" w:rsidP="00D11BA8">
            <w:pPr>
              <w:spacing w:before="8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292" w:rsidRPr="00A22EAF" w:rsidRDefault="00575292" w:rsidP="00D11BA8">
            <w:pPr>
              <w:spacing w:before="8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292" w:rsidRPr="00A22EAF" w:rsidRDefault="00575292" w:rsidP="00D11BA8">
            <w:pPr>
              <w:spacing w:before="80"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75292" w:rsidRPr="00A22EAF" w:rsidTr="00575292">
        <w:trPr>
          <w:trHeight w:val="25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292" w:rsidRPr="00A22EAF" w:rsidRDefault="00575292" w:rsidP="00D11BA8">
            <w:pPr>
              <w:spacing w:before="80"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A22EA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292" w:rsidRPr="00A22EAF" w:rsidRDefault="00575292" w:rsidP="00D11BA8">
            <w:pPr>
              <w:spacing w:before="8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292" w:rsidRPr="00A22EAF" w:rsidRDefault="00575292" w:rsidP="00D11BA8">
            <w:pPr>
              <w:spacing w:before="8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292" w:rsidRPr="00A22EAF" w:rsidRDefault="00575292" w:rsidP="00D11BA8">
            <w:pPr>
              <w:spacing w:before="8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292" w:rsidRPr="00A22EAF" w:rsidRDefault="00575292" w:rsidP="00D11BA8">
            <w:pPr>
              <w:spacing w:before="80" w:line="276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575292" w:rsidRPr="00575292" w:rsidTr="00575292">
        <w:trPr>
          <w:trHeight w:val="255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292" w:rsidRPr="00A22EAF" w:rsidRDefault="00575292" w:rsidP="00D11BA8">
            <w:pPr>
              <w:spacing w:before="8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292" w:rsidRPr="00A22EAF" w:rsidRDefault="00575292" w:rsidP="00D11BA8">
            <w:pPr>
              <w:spacing w:before="8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292" w:rsidRPr="00A22EAF" w:rsidRDefault="00575292" w:rsidP="00D11BA8">
            <w:pPr>
              <w:spacing w:before="8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292" w:rsidRPr="00A22EAF" w:rsidRDefault="00575292" w:rsidP="00D11BA8">
            <w:pPr>
              <w:spacing w:before="8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575292">
              <w:rPr>
                <w:rFonts w:ascii="Arial" w:hAnsi="Arial" w:cs="Arial"/>
                <w:b/>
                <w:color w:val="000000"/>
              </w:rPr>
              <w:t>TỔNG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292" w:rsidRPr="00A22EAF" w:rsidRDefault="00575292" w:rsidP="00D11BA8">
            <w:pPr>
              <w:spacing w:before="80"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75292" w:rsidRDefault="00024696" w:rsidP="00D11BA8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ộp:</w:t>
      </w:r>
    </w:p>
    <w:p w:rsidR="00024696" w:rsidRDefault="00024696" w:rsidP="00D11BA8">
      <w:pPr>
        <w:pStyle w:val="ListParagraph"/>
        <w:spacing w:line="276" w:lineRule="auto"/>
        <w:ind w:left="1080"/>
        <w:rPr>
          <w:sz w:val="24"/>
          <w:szCs w:val="24"/>
        </w:rPr>
      </w:pPr>
    </w:p>
    <w:p w:rsidR="001A0920" w:rsidRDefault="001A0920" w:rsidP="00D11BA8">
      <w:pPr>
        <w:spacing w:line="276" w:lineRule="auto"/>
        <w:jc w:val="right"/>
        <w:rPr>
          <w:sz w:val="24"/>
          <w:szCs w:val="24"/>
        </w:rPr>
      </w:pPr>
    </w:p>
    <w:p w:rsidR="00575292" w:rsidRPr="006B4EE9" w:rsidRDefault="00A32353" w:rsidP="00D11BA8">
      <w:pPr>
        <w:spacing w:line="276" w:lineRule="auto"/>
        <w:jc w:val="right"/>
        <w:rPr>
          <w:i/>
          <w:sz w:val="24"/>
          <w:szCs w:val="24"/>
        </w:rPr>
      </w:pPr>
      <w:r w:rsidRPr="006B4EE9">
        <w:rPr>
          <w:i/>
          <w:sz w:val="24"/>
          <w:szCs w:val="24"/>
        </w:rPr>
        <w:t xml:space="preserve">Ngày </w:t>
      </w:r>
      <w:r w:rsidR="001A0920" w:rsidRPr="006B4EE9">
        <w:rPr>
          <w:i/>
          <w:sz w:val="24"/>
          <w:szCs w:val="24"/>
        </w:rPr>
        <w:t>___ tháng ___ năm 2016</w:t>
      </w:r>
    </w:p>
    <w:p w:rsidR="001A0920" w:rsidRPr="006B4EE9" w:rsidRDefault="00D11BA8" w:rsidP="006B4EE9">
      <w:pPr>
        <w:spacing w:line="276" w:lineRule="auto"/>
        <w:ind w:firstLine="720"/>
        <w:rPr>
          <w:b/>
          <w:sz w:val="24"/>
          <w:szCs w:val="24"/>
        </w:rPr>
      </w:pPr>
      <w:r w:rsidRPr="006B4EE9">
        <w:rPr>
          <w:b/>
          <w:sz w:val="24"/>
          <w:szCs w:val="24"/>
        </w:rPr>
        <w:t>Khách hàng ký nhận</w:t>
      </w:r>
      <w:r w:rsidRPr="006B4EE9">
        <w:rPr>
          <w:b/>
          <w:sz w:val="24"/>
          <w:szCs w:val="24"/>
        </w:rPr>
        <w:tab/>
      </w:r>
      <w:r w:rsidRPr="006B4EE9">
        <w:rPr>
          <w:b/>
          <w:sz w:val="24"/>
          <w:szCs w:val="24"/>
        </w:rPr>
        <w:tab/>
      </w:r>
      <w:r w:rsidRPr="006B4EE9">
        <w:rPr>
          <w:b/>
          <w:sz w:val="24"/>
          <w:szCs w:val="24"/>
        </w:rPr>
        <w:tab/>
      </w:r>
      <w:r w:rsidRPr="006B4EE9">
        <w:rPr>
          <w:b/>
          <w:sz w:val="24"/>
          <w:szCs w:val="24"/>
        </w:rPr>
        <w:tab/>
      </w:r>
      <w:r w:rsidRPr="006B4EE9">
        <w:rPr>
          <w:b/>
          <w:sz w:val="24"/>
          <w:szCs w:val="24"/>
        </w:rPr>
        <w:tab/>
      </w:r>
      <w:r w:rsidRPr="006B4EE9">
        <w:rPr>
          <w:b/>
          <w:sz w:val="24"/>
          <w:szCs w:val="24"/>
        </w:rPr>
        <w:tab/>
      </w:r>
      <w:r w:rsidRPr="006B4EE9">
        <w:rPr>
          <w:b/>
          <w:sz w:val="24"/>
          <w:szCs w:val="24"/>
        </w:rPr>
        <w:tab/>
        <w:t>Người giao</w:t>
      </w:r>
    </w:p>
    <w:p w:rsidR="006B4EE9" w:rsidRPr="006B4EE9" w:rsidRDefault="006B4EE9" w:rsidP="006B4EE9">
      <w:pPr>
        <w:spacing w:line="276" w:lineRule="auto"/>
        <w:ind w:left="720"/>
        <w:rPr>
          <w:i/>
        </w:rPr>
      </w:pPr>
      <w:r>
        <w:rPr>
          <w:i/>
        </w:rPr>
        <w:t xml:space="preserve">      </w:t>
      </w:r>
      <w:r w:rsidRPr="006B4EE9">
        <w:rPr>
          <w:i/>
        </w:rPr>
        <w:t>(Ký và ghi rõ họ tên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</w:t>
      </w:r>
      <w:r w:rsidRPr="006B4EE9">
        <w:rPr>
          <w:i/>
        </w:rPr>
        <w:t>(Ký và ghi rõ họ tên)</w:t>
      </w:r>
    </w:p>
    <w:p w:rsidR="001A0920" w:rsidRPr="006B4EE9" w:rsidRDefault="001A0920" w:rsidP="006B4EE9">
      <w:pPr>
        <w:spacing w:line="276" w:lineRule="auto"/>
        <w:ind w:left="720"/>
        <w:rPr>
          <w:i/>
        </w:rPr>
      </w:pPr>
    </w:p>
    <w:sectPr w:rsidR="001A0920" w:rsidRPr="006B4EE9" w:rsidSect="00C358D2">
      <w:headerReference w:type="default" r:id="rId9"/>
      <w:pgSz w:w="11906" w:h="16838" w:code="9"/>
      <w:pgMar w:top="201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780" w:rsidRDefault="00533780" w:rsidP="006D5C66">
      <w:r>
        <w:separator/>
      </w:r>
    </w:p>
  </w:endnote>
  <w:endnote w:type="continuationSeparator" w:id="0">
    <w:p w:rsidR="00533780" w:rsidRDefault="00533780" w:rsidP="006D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780" w:rsidRDefault="00533780" w:rsidP="006D5C66">
      <w:r>
        <w:separator/>
      </w:r>
    </w:p>
  </w:footnote>
  <w:footnote w:type="continuationSeparator" w:id="0">
    <w:p w:rsidR="00533780" w:rsidRDefault="00533780" w:rsidP="006D5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C66" w:rsidRPr="006D5C66" w:rsidRDefault="006D5C66" w:rsidP="006D5C66">
    <w:pPr>
      <w:pStyle w:val="Header"/>
      <w:jc w:val="right"/>
      <w:rPr>
        <w:b/>
        <w:sz w:val="24"/>
        <w:szCs w:val="24"/>
      </w:rPr>
    </w:pPr>
    <w:r w:rsidRPr="006D5C66">
      <w:rPr>
        <w:rFonts w:ascii="VNI-Times" w:hAnsi="VNI-Times" w:cs="VNI-Times"/>
        <w:b/>
        <w:noProof/>
        <w:sz w:val="24"/>
        <w:szCs w:val="24"/>
      </w:rPr>
      <w:drawing>
        <wp:inline distT="0" distB="0" distL="0" distR="0" wp14:anchorId="45FC45E3" wp14:editId="7A11FB24">
          <wp:extent cx="1114425" cy="2667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5C66" w:rsidRPr="006D5C66" w:rsidRDefault="006D5C66">
    <w:pPr>
      <w:pStyle w:val="Header"/>
      <w:pBdr>
        <w:bottom w:val="single" w:sz="6" w:space="1" w:color="auto"/>
      </w:pBdr>
      <w:rPr>
        <w:b/>
        <w:sz w:val="24"/>
        <w:szCs w:val="24"/>
      </w:rPr>
    </w:pPr>
    <w:r w:rsidRPr="006D5C66">
      <w:rPr>
        <w:b/>
        <w:sz w:val="24"/>
        <w:szCs w:val="24"/>
      </w:rPr>
      <w:t>CÔNG TY CỔ PHẦN BÌNH MINH TOÀN CẦU</w:t>
    </w:r>
  </w:p>
  <w:p w:rsidR="006D5C66" w:rsidRPr="006D5C66" w:rsidRDefault="006D5C66">
    <w:pPr>
      <w:pStyle w:val="Header"/>
      <w:rPr>
        <w:b/>
        <w:sz w:val="24"/>
        <w:szCs w:val="24"/>
      </w:rPr>
    </w:pPr>
    <w:r w:rsidRPr="006D5C66">
      <w:rPr>
        <w:b/>
        <w:sz w:val="24"/>
        <w:szCs w:val="24"/>
      </w:rPr>
      <w:tab/>
    </w:r>
    <w:r w:rsidRPr="006D5C66"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75F9F"/>
    <w:multiLevelType w:val="hybridMultilevel"/>
    <w:tmpl w:val="5108388A"/>
    <w:lvl w:ilvl="0" w:tplc="61EAB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918B5"/>
    <w:multiLevelType w:val="hybridMultilevel"/>
    <w:tmpl w:val="72DC02A6"/>
    <w:lvl w:ilvl="0" w:tplc="C2AA8F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F478FC"/>
    <w:multiLevelType w:val="hybridMultilevel"/>
    <w:tmpl w:val="22522220"/>
    <w:lvl w:ilvl="0" w:tplc="8CAE96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F84B5B"/>
    <w:multiLevelType w:val="hybridMultilevel"/>
    <w:tmpl w:val="B4023954"/>
    <w:lvl w:ilvl="0" w:tplc="781658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C66"/>
    <w:rsid w:val="00024696"/>
    <w:rsid w:val="00035CF4"/>
    <w:rsid w:val="00091D8C"/>
    <w:rsid w:val="00097322"/>
    <w:rsid w:val="00105576"/>
    <w:rsid w:val="00145B04"/>
    <w:rsid w:val="00160498"/>
    <w:rsid w:val="001A0920"/>
    <w:rsid w:val="002028E5"/>
    <w:rsid w:val="00250D7E"/>
    <w:rsid w:val="002A75B6"/>
    <w:rsid w:val="002F1146"/>
    <w:rsid w:val="0030181C"/>
    <w:rsid w:val="003F1684"/>
    <w:rsid w:val="0044274C"/>
    <w:rsid w:val="004B2C98"/>
    <w:rsid w:val="00531F44"/>
    <w:rsid w:val="00533780"/>
    <w:rsid w:val="00543276"/>
    <w:rsid w:val="0054599E"/>
    <w:rsid w:val="00575292"/>
    <w:rsid w:val="00575EED"/>
    <w:rsid w:val="005B00E9"/>
    <w:rsid w:val="005E684F"/>
    <w:rsid w:val="0069356A"/>
    <w:rsid w:val="006B4EE9"/>
    <w:rsid w:val="006B62A5"/>
    <w:rsid w:val="006D5C66"/>
    <w:rsid w:val="007569DF"/>
    <w:rsid w:val="00785286"/>
    <w:rsid w:val="008766F7"/>
    <w:rsid w:val="00A22EAF"/>
    <w:rsid w:val="00A32353"/>
    <w:rsid w:val="00AA3455"/>
    <w:rsid w:val="00AB730A"/>
    <w:rsid w:val="00AE277E"/>
    <w:rsid w:val="00BA7DF2"/>
    <w:rsid w:val="00C21FC9"/>
    <w:rsid w:val="00C358D2"/>
    <w:rsid w:val="00C43C85"/>
    <w:rsid w:val="00CB0034"/>
    <w:rsid w:val="00CC09D2"/>
    <w:rsid w:val="00CC5026"/>
    <w:rsid w:val="00D11BA8"/>
    <w:rsid w:val="00D12C35"/>
    <w:rsid w:val="00E624EC"/>
    <w:rsid w:val="00EA3EDF"/>
    <w:rsid w:val="00F345EC"/>
    <w:rsid w:val="00F53135"/>
    <w:rsid w:val="00F9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D8C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091D8C"/>
    <w:pPr>
      <w:keepNext/>
      <w:spacing w:after="240" w:line="288" w:lineRule="auto"/>
      <w:jc w:val="both"/>
      <w:outlineLvl w:val="0"/>
    </w:pPr>
    <w:rPr>
      <w:rFonts w:ascii="VNI-Times" w:hAnsi="VNI-Times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091D8C"/>
    <w:pPr>
      <w:keepNext/>
      <w:spacing w:after="240" w:line="288" w:lineRule="auto"/>
      <w:jc w:val="center"/>
      <w:outlineLvl w:val="1"/>
    </w:pPr>
    <w:rPr>
      <w:rFonts w:ascii="VNI-Times" w:hAnsi="VNI-Times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91D8C"/>
    <w:pPr>
      <w:keepNext/>
      <w:ind w:left="720"/>
      <w:jc w:val="both"/>
      <w:outlineLvl w:val="2"/>
    </w:pPr>
    <w:rPr>
      <w:rFonts w:ascii="VNI-Times" w:hAnsi="VNI-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1D8C"/>
    <w:rPr>
      <w:rFonts w:ascii="VNI-Times" w:hAnsi="VNI-Times"/>
      <w:b/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91D8C"/>
    <w:rPr>
      <w:rFonts w:ascii="VNI-Times" w:hAnsi="VNI-Times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rsid w:val="00091D8C"/>
    <w:rPr>
      <w:rFonts w:ascii="VNI-Times" w:hAnsi="VNI-Times"/>
      <w:sz w:val="24"/>
      <w:lang w:val="en-US"/>
    </w:rPr>
  </w:style>
  <w:style w:type="paragraph" w:styleId="Title">
    <w:name w:val="Title"/>
    <w:basedOn w:val="Normal"/>
    <w:link w:val="TitleChar"/>
    <w:qFormat/>
    <w:rsid w:val="00091D8C"/>
    <w:pPr>
      <w:spacing w:after="240" w:line="288" w:lineRule="auto"/>
      <w:jc w:val="center"/>
    </w:pPr>
    <w:rPr>
      <w:rFonts w:ascii="VNI-Times" w:hAnsi="VNI-Times"/>
      <w:b/>
      <w:sz w:val="24"/>
    </w:rPr>
  </w:style>
  <w:style w:type="character" w:customStyle="1" w:styleId="TitleChar">
    <w:name w:val="Title Char"/>
    <w:basedOn w:val="DefaultParagraphFont"/>
    <w:link w:val="Title"/>
    <w:rsid w:val="00091D8C"/>
    <w:rPr>
      <w:rFonts w:ascii="VNI-Times" w:hAnsi="VNI-Times"/>
      <w:b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5C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C6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5C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C6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9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9D2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12C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2C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D8C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091D8C"/>
    <w:pPr>
      <w:keepNext/>
      <w:spacing w:after="240" w:line="288" w:lineRule="auto"/>
      <w:jc w:val="both"/>
      <w:outlineLvl w:val="0"/>
    </w:pPr>
    <w:rPr>
      <w:rFonts w:ascii="VNI-Times" w:hAnsi="VNI-Times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091D8C"/>
    <w:pPr>
      <w:keepNext/>
      <w:spacing w:after="240" w:line="288" w:lineRule="auto"/>
      <w:jc w:val="center"/>
      <w:outlineLvl w:val="1"/>
    </w:pPr>
    <w:rPr>
      <w:rFonts w:ascii="VNI-Times" w:hAnsi="VNI-Times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91D8C"/>
    <w:pPr>
      <w:keepNext/>
      <w:ind w:left="720"/>
      <w:jc w:val="both"/>
      <w:outlineLvl w:val="2"/>
    </w:pPr>
    <w:rPr>
      <w:rFonts w:ascii="VNI-Times" w:hAnsi="VNI-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1D8C"/>
    <w:rPr>
      <w:rFonts w:ascii="VNI-Times" w:hAnsi="VNI-Times"/>
      <w:b/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91D8C"/>
    <w:rPr>
      <w:rFonts w:ascii="VNI-Times" w:hAnsi="VNI-Times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rsid w:val="00091D8C"/>
    <w:rPr>
      <w:rFonts w:ascii="VNI-Times" w:hAnsi="VNI-Times"/>
      <w:sz w:val="24"/>
      <w:lang w:val="en-US"/>
    </w:rPr>
  </w:style>
  <w:style w:type="paragraph" w:styleId="Title">
    <w:name w:val="Title"/>
    <w:basedOn w:val="Normal"/>
    <w:link w:val="TitleChar"/>
    <w:qFormat/>
    <w:rsid w:val="00091D8C"/>
    <w:pPr>
      <w:spacing w:after="240" w:line="288" w:lineRule="auto"/>
      <w:jc w:val="center"/>
    </w:pPr>
    <w:rPr>
      <w:rFonts w:ascii="VNI-Times" w:hAnsi="VNI-Times"/>
      <w:b/>
      <w:sz w:val="24"/>
    </w:rPr>
  </w:style>
  <w:style w:type="character" w:customStyle="1" w:styleId="TitleChar">
    <w:name w:val="Title Char"/>
    <w:basedOn w:val="DefaultParagraphFont"/>
    <w:link w:val="Title"/>
    <w:rsid w:val="00091D8C"/>
    <w:rPr>
      <w:rFonts w:ascii="VNI-Times" w:hAnsi="VNI-Times"/>
      <w:b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5C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C6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5C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C6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9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9D2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12C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2C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322C-6931-439A-B7DD-5DB02CAB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sale</cp:lastModifiedBy>
  <cp:revision>12</cp:revision>
  <dcterms:created xsi:type="dcterms:W3CDTF">2016-07-21T04:32:00Z</dcterms:created>
  <dcterms:modified xsi:type="dcterms:W3CDTF">2016-07-21T04:46:00Z</dcterms:modified>
</cp:coreProperties>
</file>